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4853" w14:textId="6F776CE4"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</w:t>
      </w:r>
      <w:r w:rsidR="008D4C49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５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14:paraId="49786F25" w14:textId="77777777"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14:paraId="2C4CC23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7C4C2A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26B68DC" w14:textId="4F65DE9D" w:rsidR="00CB131B" w:rsidRDefault="00CB131B" w:rsidP="004E4EC1">
      <w:pPr>
        <w:suppressAutoHyphens/>
        <w:wordWrap w:val="0"/>
        <w:adjustRightInd w:val="0"/>
        <w:ind w:left="123" w:hangingChars="50" w:hanging="123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4E4EC1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 xml:space="preserve"> 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8D4C49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8D4C49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</w:t>
      </w:r>
      <w:r w:rsidR="00AA2BFC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火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）までに申請が</w:t>
      </w:r>
      <w:r w:rsidR="002E7A0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到着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14:paraId="1DA2BFFA" w14:textId="77777777"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07AB9DA2" w14:textId="77777777"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14:paraId="5DCB121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5281C5B6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14:paraId="578AAA4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DB3A42F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14:paraId="6FAE8DF7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14:paraId="16893658" w14:textId="77777777"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14:paraId="28F679F4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12B15106" w14:textId="1F2EF797"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</w:t>
      </w:r>
      <w:r w:rsidR="002F27EB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４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14:paraId="377DFC51" w14:textId="77777777"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14:paraId="77457E8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4014B9DE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14:paraId="762B60F9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14:paraId="79341CCD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14:paraId="5F41D77C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14:paraId="7BF4A95A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14:paraId="7411E4D1" w14:textId="77777777"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14:paraId="6D842155" w14:textId="77777777"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14:paraId="00FF9A04" w14:textId="77777777"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14:paraId="68C440BA" w14:textId="2D99930F"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</w:t>
      </w:r>
      <w:r w:rsidR="008D4C4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4BF3FF08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6A8BA49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0A35B755" w14:textId="37A01456"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</w:t>
      </w:r>
      <w:r w:rsidR="008D4C49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５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14:paraId="49C6EB21" w14:textId="77777777"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14:paraId="6F37341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3D748A7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14:paraId="558EB750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0AFBEB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6F4A9F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14:paraId="3858CEF7" w14:textId="77777777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1B5426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67818B6" w14:textId="2255141E" w:rsidR="007A2AB2" w:rsidRPr="007A2AB2" w:rsidRDefault="002F27EB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２</w:t>
            </w:r>
            <w:r w:rsidR="008D4C49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３　</w:t>
            </w:r>
            <w:r w:rsidR="007A2AB2"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－</w:t>
            </w:r>
          </w:p>
        </w:tc>
      </w:tr>
      <w:tr w:rsidR="007A2AB2" w:rsidRPr="007A2AB2" w14:paraId="18861CA4" w14:textId="77777777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B33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CF5A5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14:paraId="47CA430E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357B3C7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14:paraId="53CA720C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6EF86654" w14:textId="77777777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70B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C295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5F59B6CF" w14:textId="77777777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7A947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9E34B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3D808B64" w14:textId="77777777" w:rsidTr="00FC7251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0AFA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FCE24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  <w:tr w:rsidR="00FC7251" w:rsidRPr="007A2AB2" w14:paraId="73D5B252" w14:textId="77777777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22FDD45" w14:textId="1CDCA72D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理由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4875A3" w14:textId="580624B1" w:rsidR="00FC7251" w:rsidRPr="007A2AB2" w:rsidRDefault="00FC7251" w:rsidP="00FC72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未着　・　紛失　・　汚損　・　その他</w:t>
            </w:r>
          </w:p>
        </w:tc>
      </w:tr>
    </w:tbl>
    <w:p w14:paraId="0770428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8B4647E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14:paraId="3F1F7AF4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35BCA8ED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14:paraId="21A94E1D" w14:textId="77777777"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14:paraId="772662FB" w14:textId="77777777"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14:paraId="3DDB702A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6B03D15" w14:textId="77777777"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418E3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14:paraId="17E51C37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6AE1D7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66B2C5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14:paraId="7617214E" w14:textId="77777777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B782C2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4249D4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14:paraId="1A026010" w14:textId="77777777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659EA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583528B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14:paraId="50894395" w14:textId="77777777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2BF6D0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A881D2" w14:textId="77777777"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14:paraId="3CF2935B" w14:textId="77777777"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ACC6" w14:textId="77777777" w:rsidR="00082B04" w:rsidRDefault="00082B04" w:rsidP="009C0D24">
      <w:r>
        <w:separator/>
      </w:r>
    </w:p>
  </w:endnote>
  <w:endnote w:type="continuationSeparator" w:id="0">
    <w:p w14:paraId="2812B891" w14:textId="77777777" w:rsidR="00082B04" w:rsidRDefault="00082B04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F3415" w14:textId="77777777" w:rsidR="00082B04" w:rsidRDefault="00082B04" w:rsidP="009C0D24">
      <w:r>
        <w:separator/>
      </w:r>
    </w:p>
  </w:footnote>
  <w:footnote w:type="continuationSeparator" w:id="0">
    <w:p w14:paraId="0F208038" w14:textId="77777777" w:rsidR="00082B04" w:rsidRDefault="00082B04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F8"/>
    <w:rsid w:val="00082B04"/>
    <w:rsid w:val="00241694"/>
    <w:rsid w:val="002E7A0F"/>
    <w:rsid w:val="002F27EB"/>
    <w:rsid w:val="004114FB"/>
    <w:rsid w:val="004E4EC1"/>
    <w:rsid w:val="00681EA9"/>
    <w:rsid w:val="007A2AB2"/>
    <w:rsid w:val="008305BD"/>
    <w:rsid w:val="008923B1"/>
    <w:rsid w:val="008D4C49"/>
    <w:rsid w:val="009C0D24"/>
    <w:rsid w:val="009E065A"/>
    <w:rsid w:val="00AA2BFC"/>
    <w:rsid w:val="00AB3A25"/>
    <w:rsid w:val="00AF639C"/>
    <w:rsid w:val="00B97D24"/>
    <w:rsid w:val="00BB55CE"/>
    <w:rsid w:val="00C01437"/>
    <w:rsid w:val="00CB131B"/>
    <w:rsid w:val="00CC43F8"/>
    <w:rsid w:val="00D13C8A"/>
    <w:rsid w:val="00D4507F"/>
    <w:rsid w:val="00D7490D"/>
    <w:rsid w:val="00E120BF"/>
    <w:rsid w:val="00E94835"/>
    <w:rsid w:val="00EB5F18"/>
    <w:rsid w:val="00ED1473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B3F030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2U</cp:lastModifiedBy>
  <cp:revision>3</cp:revision>
  <dcterms:created xsi:type="dcterms:W3CDTF">2023-07-21T01:34:00Z</dcterms:created>
  <dcterms:modified xsi:type="dcterms:W3CDTF">2023-07-24T01:02:00Z</dcterms:modified>
</cp:coreProperties>
</file>